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04B2FBEA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6B058A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11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1.2021</w:t>
      </w:r>
    </w:p>
    <w:p w14:paraId="13CCAF2F" w14:textId="52809F74" w:rsidR="004B11C7" w:rsidRPr="00AB7912" w:rsidRDefault="006B058A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11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січня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533"/>
        <w:gridCol w:w="1787"/>
        <w:gridCol w:w="1374"/>
        <w:gridCol w:w="4889"/>
      </w:tblGrid>
      <w:tr w:rsidR="00DA3762" w:rsidRPr="00AB7912" w14:paraId="001ABBC0" w14:textId="0B25F010" w:rsidTr="006B058A">
        <w:tc>
          <w:tcPr>
            <w:tcW w:w="1812" w:type="dxa"/>
          </w:tcPr>
          <w:p w14:paraId="002D6CB0" w14:textId="290933B7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533" w:type="dxa"/>
          </w:tcPr>
          <w:p w14:paraId="69AF4213" w14:textId="79409403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1787" w:type="dxa"/>
          </w:tcPr>
          <w:p w14:paraId="0386BE35" w14:textId="4AC675B1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AB7912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89" w:type="dxa"/>
          </w:tcPr>
          <w:p w14:paraId="497740AC" w14:textId="4BC4598D" w:rsidR="004B11C7" w:rsidRPr="00AB7912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AB7912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AB7912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</w:tbl>
    <w:p w14:paraId="57E7A952" w14:textId="77777777" w:rsidR="001149C2" w:rsidRDefault="001149C2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28"/>
        <w:gridCol w:w="1732"/>
        <w:gridCol w:w="1418"/>
        <w:gridCol w:w="4819"/>
      </w:tblGrid>
      <w:tr w:rsidR="001149C2" w:rsidRPr="006B058A" w14:paraId="016D4594" w14:textId="77777777" w:rsidTr="006B058A">
        <w:tc>
          <w:tcPr>
            <w:tcW w:w="1838" w:type="dxa"/>
          </w:tcPr>
          <w:p w14:paraId="5A730A8B" w14:textId="77777777" w:rsidR="001149C2" w:rsidRPr="006B058A" w:rsidRDefault="001149C2" w:rsidP="0010671B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528" w:type="dxa"/>
          </w:tcPr>
          <w:p w14:paraId="0A6849F8" w14:textId="77777777" w:rsidR="001149C2" w:rsidRPr="006B058A" w:rsidRDefault="001149C2" w:rsidP="0010671B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Здебська</w:t>
            </w:r>
            <w:proofErr w:type="spellEnd"/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ся Валентинівна</w:t>
            </w:r>
          </w:p>
        </w:tc>
        <w:tc>
          <w:tcPr>
            <w:tcW w:w="1732" w:type="dxa"/>
          </w:tcPr>
          <w:p w14:paraId="5DEA6FE8" w14:textId="77777777" w:rsidR="001149C2" w:rsidRPr="006B058A" w:rsidRDefault="001149C2" w:rsidP="0010671B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418" w:type="dxa"/>
          </w:tcPr>
          <w:p w14:paraId="05D3F5B2" w14:textId="77777777" w:rsidR="001149C2" w:rsidRPr="006B058A" w:rsidRDefault="001149C2" w:rsidP="0010671B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1.01.2021</w:t>
            </w:r>
          </w:p>
        </w:tc>
        <w:tc>
          <w:tcPr>
            <w:tcW w:w="4819" w:type="dxa"/>
          </w:tcPr>
          <w:p w14:paraId="2F855C0C" w14:textId="77777777" w:rsidR="001149C2" w:rsidRPr="006B058A" w:rsidRDefault="006B058A" w:rsidP="0010671B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="001149C2" w:rsidRPr="006B058A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6f5e386-66fa-460e-b72e-1f3c15f4fff7</w:t>
              </w:r>
            </w:hyperlink>
          </w:p>
          <w:p w14:paraId="2A28FC8C" w14:textId="77777777" w:rsidR="001149C2" w:rsidRPr="006B058A" w:rsidRDefault="001149C2" w:rsidP="0010671B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1149C2" w:rsidRPr="006B058A" w14:paraId="05837EE5" w14:textId="77777777" w:rsidTr="006B058A">
        <w:tc>
          <w:tcPr>
            <w:tcW w:w="1838" w:type="dxa"/>
          </w:tcPr>
          <w:p w14:paraId="19164EA8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питань безпечності харчових продуктів та захисту споживачів на </w:t>
            </w:r>
            <w:r w:rsidRPr="006B058A">
              <w:rPr>
                <w:rFonts w:cs="Times New Roman"/>
                <w:sz w:val="22"/>
                <w:lang w:val="uk-UA" w:eastAsia="ru-RU"/>
              </w:rPr>
              <w:lastRenderedPageBreak/>
              <w:t>державному кордоні</w:t>
            </w:r>
          </w:p>
        </w:tc>
        <w:tc>
          <w:tcPr>
            <w:tcW w:w="1528" w:type="dxa"/>
          </w:tcPr>
          <w:p w14:paraId="07D43E3B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Полібза</w:t>
            </w:r>
            <w:proofErr w:type="spellEnd"/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1732" w:type="dxa"/>
          </w:tcPr>
          <w:p w14:paraId="74641494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418" w:type="dxa"/>
          </w:tcPr>
          <w:p w14:paraId="3E7665FB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1.01.2021</w:t>
            </w:r>
          </w:p>
        </w:tc>
        <w:tc>
          <w:tcPr>
            <w:tcW w:w="4819" w:type="dxa"/>
          </w:tcPr>
          <w:p w14:paraId="5F331D88" w14:textId="77777777" w:rsidR="001149C2" w:rsidRPr="006B058A" w:rsidRDefault="006B058A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3" w:history="1">
              <w:r w:rsidR="001149C2" w:rsidRPr="006B058A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8b7f56c-efef-4f90-a324-f78eaf3c346c</w:t>
              </w:r>
            </w:hyperlink>
          </w:p>
          <w:p w14:paraId="4700D1F5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1149C2" w:rsidRPr="006B058A" w14:paraId="7E981476" w14:textId="77777777" w:rsidTr="006B058A">
        <w:tc>
          <w:tcPr>
            <w:tcW w:w="1838" w:type="dxa"/>
          </w:tcPr>
          <w:p w14:paraId="7AED0069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528" w:type="dxa"/>
          </w:tcPr>
          <w:p w14:paraId="7135AE7C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іколаєв Юрій Іванович</w:t>
            </w:r>
          </w:p>
        </w:tc>
        <w:tc>
          <w:tcPr>
            <w:tcW w:w="1732" w:type="dxa"/>
          </w:tcPr>
          <w:p w14:paraId="3373AC15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418" w:type="dxa"/>
          </w:tcPr>
          <w:p w14:paraId="779D5DCB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1.01.2021</w:t>
            </w:r>
          </w:p>
        </w:tc>
        <w:tc>
          <w:tcPr>
            <w:tcW w:w="4819" w:type="dxa"/>
          </w:tcPr>
          <w:p w14:paraId="6B242F7A" w14:textId="77777777" w:rsidR="001149C2" w:rsidRPr="006B058A" w:rsidRDefault="006B058A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4" w:history="1">
              <w:r w:rsidR="001149C2" w:rsidRPr="006B058A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461a25e-400b-4bb8-a6aa-7612d70910ac</w:t>
              </w:r>
            </w:hyperlink>
          </w:p>
          <w:p w14:paraId="663E498A" w14:textId="77777777" w:rsidR="001149C2" w:rsidRPr="006B058A" w:rsidRDefault="001149C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</w:tbl>
    <w:p w14:paraId="5F9396B8" w14:textId="15E6588E" w:rsidR="001149C2" w:rsidRDefault="001149C2">
      <w:pPr>
        <w:rPr>
          <w:lang w:val="uk-UA"/>
        </w:rPr>
      </w:pPr>
    </w:p>
    <w:sectPr w:rsidR="001149C2" w:rsidSect="006B058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D493F"/>
    <w:rsid w:val="001149C2"/>
    <w:rsid w:val="001159E5"/>
    <w:rsid w:val="00152505"/>
    <w:rsid w:val="002958FA"/>
    <w:rsid w:val="00344DD3"/>
    <w:rsid w:val="00461F3C"/>
    <w:rsid w:val="004B11C7"/>
    <w:rsid w:val="004C7F75"/>
    <w:rsid w:val="004D0003"/>
    <w:rsid w:val="00562222"/>
    <w:rsid w:val="005C616F"/>
    <w:rsid w:val="0065312F"/>
    <w:rsid w:val="006814CF"/>
    <w:rsid w:val="006B058A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hyperlink" Target="https://public.nazk.gov.ua/documents/48b7f56c-efef-4f90-a324-f78eaf3c346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36f5e386-66fa-460e-b72e-1f3c15f4fff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ublic.nazk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hyperlink" Target="https://public.nazk.gov.ua/documents/9461a25e-400b-4bb8-a6aa-7612d70910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06:22:00Z</dcterms:created>
  <dcterms:modified xsi:type="dcterms:W3CDTF">2021-06-14T09:59:00Z</dcterms:modified>
</cp:coreProperties>
</file>